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AA62EC" w:rsidRPr="00396C66" w:rsidTr="00AA62EC">
        <w:trPr>
          <w:trHeight w:val="1562"/>
        </w:trPr>
        <w:tc>
          <w:tcPr>
            <w:tcW w:w="4361" w:type="dxa"/>
          </w:tcPr>
          <w:p w:rsidR="00AA62EC" w:rsidRPr="00FC3A95" w:rsidRDefault="00AA62EC" w:rsidP="00AA62E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AA62EC" w:rsidRDefault="00AA62EC" w:rsidP="00AA62E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правового управления администрации муниципального образования город-курорт Геленджик</w:t>
            </w:r>
          </w:p>
          <w:p w:rsidR="00AA62EC" w:rsidRDefault="00AA62EC" w:rsidP="00AA62E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ничев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Г.</w:t>
            </w:r>
          </w:p>
          <w:p w:rsidR="00AA62EC" w:rsidRPr="00FC3A95" w:rsidRDefault="00AA62EC" w:rsidP="00AA62E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1CDA" w:rsidRDefault="00111CDA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1CDA" w:rsidRDefault="00111CDA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A62EC" w:rsidRDefault="00AA62EC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AA62E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9B48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 мая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A62E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48</w:t>
      </w:r>
    </w:p>
    <w:p w:rsidR="00D26A58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1C28" w:rsidRPr="00651C28" w:rsidRDefault="008D3E19" w:rsidP="00651C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51C28"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состав редакционного совета </w:t>
      </w:r>
    </w:p>
    <w:p w:rsidR="00651C28" w:rsidRPr="00651C28" w:rsidRDefault="00651C28" w:rsidP="00651C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печатного средства массовой информации органов </w:t>
      </w:r>
    </w:p>
    <w:p w:rsidR="00C55909" w:rsidRDefault="00651C28" w:rsidP="00651C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муниципального образования </w:t>
      </w:r>
    </w:p>
    <w:p w:rsidR="00C55909" w:rsidRDefault="00651C28" w:rsidP="00651C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«Официальный вестник органов </w:t>
      </w:r>
    </w:p>
    <w:p w:rsidR="00651C28" w:rsidRPr="00651C28" w:rsidRDefault="00651C28" w:rsidP="00C559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муниципального образования </w:t>
      </w:r>
    </w:p>
    <w:p w:rsidR="00C55909" w:rsidRDefault="00651C28" w:rsidP="00651C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», утвержденный решением </w:t>
      </w:r>
    </w:p>
    <w:p w:rsidR="00651C28" w:rsidRPr="00651C28" w:rsidRDefault="00651C28" w:rsidP="00651C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</w:p>
    <w:p w:rsidR="00651C28" w:rsidRPr="00651C28" w:rsidRDefault="00651C28" w:rsidP="00651C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от 29 ноября 2019 года №182 (в редакции решения Думы </w:t>
      </w:r>
      <w:proofErr w:type="gramEnd"/>
    </w:p>
    <w:p w:rsidR="00651C28" w:rsidRPr="00651C28" w:rsidRDefault="00651C28" w:rsidP="00651C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A7F8B" w:rsidRPr="009B48E5" w:rsidRDefault="00651C28" w:rsidP="00651C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>от 25 марта 2022 года №487)</w:t>
      </w:r>
      <w:r w:rsidR="008D3E19"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035E9" w:rsidRDefault="007035E9" w:rsidP="006C5F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F31" w:rsidRPr="008D3363" w:rsidRDefault="00B05F31" w:rsidP="00C72CE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55909"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состав редакционного совета печатного средства массовой информации органов местного самоуправления муниципального образования город-курорт Геленджик «Официальный вестник органов местного самоуправления муниципального образования город-курорт Геленджик», утвержденный решением Думы муниципального образования город-курорт Геленджик от </w:t>
      </w:r>
      <w:r w:rsidR="002165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C55909" w:rsidRPr="00651C28">
        <w:rPr>
          <w:rFonts w:ascii="Times New Roman" w:eastAsia="Times New Roman" w:hAnsi="Times New Roman"/>
          <w:sz w:val="28"/>
          <w:szCs w:val="28"/>
          <w:lang w:eastAsia="ru-RU"/>
        </w:rPr>
        <w:t>29 ноября 2019 года №182 (в редакции решения</w:t>
      </w:r>
      <w:proofErr w:type="gramEnd"/>
      <w:r w:rsidR="00C55909"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55909" w:rsidRPr="00651C28"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 город-курорт Геленджик от 25 марта 2022 года №487)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72CE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0AD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оступивший от </w:t>
      </w:r>
      <w:r w:rsidR="002610A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B05F31" w:rsidRPr="0036598A" w:rsidRDefault="00B05F31" w:rsidP="00B05F3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0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2C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0AD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B05F31" w:rsidRPr="0036598A" w:rsidRDefault="00B05F31" w:rsidP="00B05F3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7035E9"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72CE7"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состав редакционного совета печатного средства массовой информации органов местного самоуправления муниципального образования город-курорт Геленджик «Официальный вестник органов местного самоуправления муниципального образования город-курорт Геленджик», утвержденный решением Думы муниципального образования город-курорт Геленджик от </w:t>
      </w:r>
      <w:r w:rsidR="00C72C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C72CE7" w:rsidRPr="00651C28">
        <w:rPr>
          <w:rFonts w:ascii="Times New Roman" w:eastAsia="Times New Roman" w:hAnsi="Times New Roman"/>
          <w:sz w:val="28"/>
          <w:szCs w:val="28"/>
          <w:lang w:eastAsia="ru-RU"/>
        </w:rPr>
        <w:t>29 ноября 2019 года №182 (в редакции решения Думы муниципального образования город-курорт Геленджик от</w:t>
      </w:r>
      <w:proofErr w:type="gramEnd"/>
      <w:r w:rsidR="00C72CE7"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72CE7" w:rsidRPr="00651C28">
        <w:rPr>
          <w:rFonts w:ascii="Times New Roman" w:eastAsia="Times New Roman" w:hAnsi="Times New Roman"/>
          <w:sz w:val="28"/>
          <w:szCs w:val="28"/>
          <w:lang w:eastAsia="ru-RU"/>
        </w:rPr>
        <w:t>25 марта 2022 года №487)</w:t>
      </w:r>
      <w:r w:rsidR="007035E9"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3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</w:t>
      </w:r>
      <w:r w:rsidR="002610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циогенные</w:t>
      </w:r>
      <w:proofErr w:type="spell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выявлены.</w:t>
      </w:r>
      <w:proofErr w:type="gramEnd"/>
    </w:p>
    <w:p w:rsidR="00B05F31" w:rsidRDefault="00B05F31" w:rsidP="00B05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05F31" w:rsidRDefault="00B05F31" w:rsidP="00B05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610AD" w:rsidRDefault="002610AD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7C0" w:rsidRDefault="008847C0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8847C0" w:rsidRDefault="008847C0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CE7" w:rsidRDefault="00C72CE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1F2E63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216534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216534" w:rsidRDefault="00216534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534" w:rsidRDefault="00216534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534" w:rsidRDefault="00216534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6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484D36" w:rsidRPr="00D81195" w:rsidTr="00484D36">
        <w:trPr>
          <w:trHeight w:val="1560"/>
        </w:trPr>
        <w:tc>
          <w:tcPr>
            <w:tcW w:w="2716" w:type="pct"/>
          </w:tcPr>
          <w:p w:rsidR="00484D36" w:rsidRPr="00D81195" w:rsidRDefault="00484D36" w:rsidP="00484D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484D36" w:rsidRPr="00D81195" w:rsidRDefault="00484D36" w:rsidP="00484D36">
            <w:pPr>
              <w:rPr>
                <w:sz w:val="28"/>
                <w:szCs w:val="28"/>
                <w:lang w:eastAsia="ru-RU"/>
              </w:rPr>
            </w:pPr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8847C0" w:rsidRPr="0036048D" w:rsidRDefault="008847C0" w:rsidP="008847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847C0" w:rsidRPr="0036048D" w:rsidRDefault="008847C0" w:rsidP="008847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76401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 мая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76401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48</w:t>
      </w:r>
    </w:p>
    <w:p w:rsidR="00764014" w:rsidRPr="000665D8" w:rsidRDefault="00764014" w:rsidP="007640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764014" w:rsidRPr="000665D8" w:rsidRDefault="00764014" w:rsidP="007640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64014" w:rsidRPr="00651C28" w:rsidRDefault="00764014" w:rsidP="007640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состав редакционного совета </w:t>
      </w:r>
    </w:p>
    <w:p w:rsidR="00764014" w:rsidRPr="00651C28" w:rsidRDefault="00764014" w:rsidP="007640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печатного средства массовой информации органов </w:t>
      </w:r>
    </w:p>
    <w:p w:rsidR="00764014" w:rsidRDefault="00764014" w:rsidP="007640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муниципального образования </w:t>
      </w:r>
    </w:p>
    <w:p w:rsidR="00764014" w:rsidRDefault="00764014" w:rsidP="007640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«Официальный вестник органов </w:t>
      </w:r>
    </w:p>
    <w:p w:rsidR="00764014" w:rsidRPr="00651C28" w:rsidRDefault="00764014" w:rsidP="007640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муниципального образования </w:t>
      </w:r>
    </w:p>
    <w:p w:rsidR="00764014" w:rsidRDefault="00764014" w:rsidP="007640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», утвержденный решением </w:t>
      </w:r>
    </w:p>
    <w:p w:rsidR="00764014" w:rsidRPr="00651C28" w:rsidRDefault="00764014" w:rsidP="007640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</w:p>
    <w:p w:rsidR="00764014" w:rsidRPr="00651C28" w:rsidRDefault="00764014" w:rsidP="007640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от 29 ноября 2019 года №182 (в редакции решения Думы </w:t>
      </w:r>
      <w:proofErr w:type="gramEnd"/>
    </w:p>
    <w:p w:rsidR="00764014" w:rsidRPr="00651C28" w:rsidRDefault="00764014" w:rsidP="007640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64014" w:rsidRPr="009B48E5" w:rsidRDefault="00764014" w:rsidP="007640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>от 25 марта 2022 года №487)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64014" w:rsidRDefault="00764014" w:rsidP="007640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014" w:rsidRPr="008D3363" w:rsidRDefault="00764014" w:rsidP="00764014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состав редакционного совета печатного средства массовой информации органов местного самоуправления муниципального образования город-курорт Геленджик «Официальный вестник органов местного самоуправления муниципального образования город-курорт Геленджик», утвержденный решением Думы муниципального образования город-курорт Геленджик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>29 ноября 2019 года №182 (в редакции решения</w:t>
      </w:r>
      <w:proofErr w:type="gramEnd"/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 город-курорт Геленджик от 25 марта 2022 года №487)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15 мая 2023 года поступивший от правового управления администрации муниципального образования город-курорт Геленджик.</w:t>
      </w:r>
      <w:proofErr w:type="gramEnd"/>
    </w:p>
    <w:p w:rsidR="00764014" w:rsidRPr="0036598A" w:rsidRDefault="00764014" w:rsidP="00764014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 мая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64014" w:rsidRPr="0036598A" w:rsidRDefault="00764014" w:rsidP="00764014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состав редакционного совета печатного средства массовой информации органов местного самоуправления муниципального образования город-курорт Геленджик «Официальный вестник органов местного самоуправления муниципального образования город-курорт Геленджик», утвержденный решением Думы муниципального образования город-курорт Геленджик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>29 ноября 2019 года №182 (в редакции решения Думы муниципального образования город-курорт Геленджик от</w:t>
      </w:r>
      <w:proofErr w:type="gramEnd"/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51C28">
        <w:rPr>
          <w:rFonts w:ascii="Times New Roman" w:eastAsia="Times New Roman" w:hAnsi="Times New Roman"/>
          <w:sz w:val="28"/>
          <w:szCs w:val="28"/>
          <w:lang w:eastAsia="ru-RU"/>
        </w:rPr>
        <w:t>25 марта 2022 года №487)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циогенные</w:t>
      </w:r>
      <w:proofErr w:type="spell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выявлены.</w:t>
      </w:r>
      <w:proofErr w:type="gramEnd"/>
    </w:p>
    <w:p w:rsidR="00764014" w:rsidRDefault="00764014" w:rsidP="00764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64014" w:rsidRDefault="00764014" w:rsidP="00764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014" w:rsidRDefault="00764014" w:rsidP="00764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764014" w:rsidP="002B38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  <w:r w:rsidR="000314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FB65E1" w:rsidSect="00111CDA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44C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A2F75"/>
    <w:rsid w:val="000A7F8B"/>
    <w:rsid w:val="000B0504"/>
    <w:rsid w:val="000B1A9A"/>
    <w:rsid w:val="000B227C"/>
    <w:rsid w:val="000B26AF"/>
    <w:rsid w:val="000C67D6"/>
    <w:rsid w:val="000E5EDD"/>
    <w:rsid w:val="000F064D"/>
    <w:rsid w:val="000F4353"/>
    <w:rsid w:val="00111CDA"/>
    <w:rsid w:val="00114ED6"/>
    <w:rsid w:val="00117722"/>
    <w:rsid w:val="00135E30"/>
    <w:rsid w:val="00137F0C"/>
    <w:rsid w:val="001460D5"/>
    <w:rsid w:val="00146A35"/>
    <w:rsid w:val="0016312F"/>
    <w:rsid w:val="00167550"/>
    <w:rsid w:val="001738B8"/>
    <w:rsid w:val="0019651F"/>
    <w:rsid w:val="001A198D"/>
    <w:rsid w:val="001B21B4"/>
    <w:rsid w:val="001B2353"/>
    <w:rsid w:val="001C5463"/>
    <w:rsid w:val="001E01D1"/>
    <w:rsid w:val="001E0E29"/>
    <w:rsid w:val="001E6C16"/>
    <w:rsid w:val="001F2E63"/>
    <w:rsid w:val="002018CC"/>
    <w:rsid w:val="00216534"/>
    <w:rsid w:val="002311C0"/>
    <w:rsid w:val="002324EF"/>
    <w:rsid w:val="0024180C"/>
    <w:rsid w:val="00251D3F"/>
    <w:rsid w:val="00257599"/>
    <w:rsid w:val="002610AD"/>
    <w:rsid w:val="00271CEE"/>
    <w:rsid w:val="00274C2E"/>
    <w:rsid w:val="00281C5F"/>
    <w:rsid w:val="002975AA"/>
    <w:rsid w:val="002A0A39"/>
    <w:rsid w:val="002A2114"/>
    <w:rsid w:val="002A6B2B"/>
    <w:rsid w:val="002B0BCD"/>
    <w:rsid w:val="002B3825"/>
    <w:rsid w:val="002D2F61"/>
    <w:rsid w:val="002D3B02"/>
    <w:rsid w:val="002F08C5"/>
    <w:rsid w:val="0030159C"/>
    <w:rsid w:val="0030278C"/>
    <w:rsid w:val="0031046C"/>
    <w:rsid w:val="0036048D"/>
    <w:rsid w:val="0036598A"/>
    <w:rsid w:val="0037226C"/>
    <w:rsid w:val="00382456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8216D"/>
    <w:rsid w:val="00484D36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B28A6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44DB3"/>
    <w:rsid w:val="00651C28"/>
    <w:rsid w:val="00652D5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773D"/>
    <w:rsid w:val="006F0D37"/>
    <w:rsid w:val="006F5ECE"/>
    <w:rsid w:val="006F7E96"/>
    <w:rsid w:val="007035E9"/>
    <w:rsid w:val="00712C95"/>
    <w:rsid w:val="0071725C"/>
    <w:rsid w:val="00720EE8"/>
    <w:rsid w:val="00724544"/>
    <w:rsid w:val="00726D0B"/>
    <w:rsid w:val="00733D95"/>
    <w:rsid w:val="0075699B"/>
    <w:rsid w:val="00764014"/>
    <w:rsid w:val="007753F9"/>
    <w:rsid w:val="00775E02"/>
    <w:rsid w:val="0078340A"/>
    <w:rsid w:val="007952B0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847C0"/>
    <w:rsid w:val="00890A3E"/>
    <w:rsid w:val="008A3612"/>
    <w:rsid w:val="008A5BEB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3715D"/>
    <w:rsid w:val="0094008A"/>
    <w:rsid w:val="00942EB5"/>
    <w:rsid w:val="00950629"/>
    <w:rsid w:val="00951FA9"/>
    <w:rsid w:val="009555B4"/>
    <w:rsid w:val="009651C3"/>
    <w:rsid w:val="009811C1"/>
    <w:rsid w:val="00997A21"/>
    <w:rsid w:val="00997A8E"/>
    <w:rsid w:val="009A1E2E"/>
    <w:rsid w:val="009B48E5"/>
    <w:rsid w:val="009C4B35"/>
    <w:rsid w:val="009D16BF"/>
    <w:rsid w:val="009F19C4"/>
    <w:rsid w:val="00A34DF2"/>
    <w:rsid w:val="00A40941"/>
    <w:rsid w:val="00A436B3"/>
    <w:rsid w:val="00A60D76"/>
    <w:rsid w:val="00A74804"/>
    <w:rsid w:val="00A8628E"/>
    <w:rsid w:val="00AA62EC"/>
    <w:rsid w:val="00AA7815"/>
    <w:rsid w:val="00AD1CDB"/>
    <w:rsid w:val="00AD6666"/>
    <w:rsid w:val="00AF4DB1"/>
    <w:rsid w:val="00B028A9"/>
    <w:rsid w:val="00B05F31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F367C"/>
    <w:rsid w:val="00BF6EAB"/>
    <w:rsid w:val="00C55909"/>
    <w:rsid w:val="00C6308F"/>
    <w:rsid w:val="00C72CE7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F938-BD66-46D2-BEEE-3164AC5C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7</cp:revision>
  <cp:lastPrinted>2023-05-25T13:10:00Z</cp:lastPrinted>
  <dcterms:created xsi:type="dcterms:W3CDTF">2019-04-24T14:49:00Z</dcterms:created>
  <dcterms:modified xsi:type="dcterms:W3CDTF">2023-05-25T13:20:00Z</dcterms:modified>
</cp:coreProperties>
</file>